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70969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316EC1" w:rsidR="00316EC1">
        <w:rPr>
          <w:rFonts w:ascii="Tahoma" w:hAnsi="Tahoma" w:cs="Tahoma"/>
          <w:b/>
          <w:sz w:val="24"/>
          <w:szCs w:val="24"/>
        </w:rPr>
        <w:t>Rua José Carvalho Marques</w:t>
      </w:r>
      <w:r w:rsidR="00A145A4">
        <w:rPr>
          <w:rFonts w:ascii="Tahoma" w:hAnsi="Tahoma" w:cs="Tahoma"/>
          <w:b/>
          <w:sz w:val="24"/>
          <w:szCs w:val="24"/>
        </w:rPr>
        <w:t xml:space="preserve"> </w:t>
      </w:r>
      <w:r w:rsidRPr="00A145A4" w:rsidR="00A145A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16EC1">
        <w:rPr>
          <w:rFonts w:ascii="Tahoma" w:hAnsi="Tahoma" w:cs="Tahoma"/>
          <w:bCs/>
          <w:sz w:val="24"/>
          <w:szCs w:val="24"/>
        </w:rPr>
        <w:t>160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33B358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B10EEB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267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A021F"/>
    <w:rsid w:val="002E7E24"/>
    <w:rsid w:val="002F0598"/>
    <w:rsid w:val="002F3A23"/>
    <w:rsid w:val="00316EC1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9721B"/>
    <w:rsid w:val="004B2CC9"/>
    <w:rsid w:val="004B5516"/>
    <w:rsid w:val="004B6DD6"/>
    <w:rsid w:val="004C3F74"/>
    <w:rsid w:val="004E1AF6"/>
    <w:rsid w:val="004E6CBA"/>
    <w:rsid w:val="004F3F3C"/>
    <w:rsid w:val="004F6ED0"/>
    <w:rsid w:val="0051109D"/>
    <w:rsid w:val="0051286F"/>
    <w:rsid w:val="00521980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5B0C"/>
    <w:rsid w:val="00686101"/>
    <w:rsid w:val="006C41A4"/>
    <w:rsid w:val="006D1E9A"/>
    <w:rsid w:val="006F52CB"/>
    <w:rsid w:val="00706EED"/>
    <w:rsid w:val="007359F8"/>
    <w:rsid w:val="007703F6"/>
    <w:rsid w:val="00781D13"/>
    <w:rsid w:val="007946A9"/>
    <w:rsid w:val="007C0349"/>
    <w:rsid w:val="007D4851"/>
    <w:rsid w:val="007F31EC"/>
    <w:rsid w:val="00807474"/>
    <w:rsid w:val="008137FB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45A4"/>
    <w:rsid w:val="00A17350"/>
    <w:rsid w:val="00A24959"/>
    <w:rsid w:val="00A2748D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0EEB"/>
    <w:rsid w:val="00B14371"/>
    <w:rsid w:val="00B1619D"/>
    <w:rsid w:val="00B2709D"/>
    <w:rsid w:val="00B54661"/>
    <w:rsid w:val="00B6509E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6:59:00Z</dcterms:created>
  <dcterms:modified xsi:type="dcterms:W3CDTF">2024-06-24T17:12:00Z</dcterms:modified>
</cp:coreProperties>
</file>